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24" w:rsidRPr="00192B52" w:rsidRDefault="00FE6524" w:rsidP="00FE6524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drawing>
          <wp:inline distT="0" distB="0" distL="0" distR="0" wp14:anchorId="2270352E" wp14:editId="45B4E121">
            <wp:extent cx="515620" cy="646430"/>
            <wp:effectExtent l="0" t="0" r="0" b="1270"/>
            <wp:docPr id="2059595336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24" w:rsidRPr="00192B52" w:rsidRDefault="00FE6524" w:rsidP="00FE6524">
      <w:pPr>
        <w:pStyle w:val="Normal0"/>
        <w:ind w:right="5527"/>
        <w:jc w:val="center"/>
        <w:rPr>
          <w:b/>
        </w:rPr>
      </w:pPr>
    </w:p>
    <w:p w:rsidR="00FE6524" w:rsidRPr="00192B52" w:rsidRDefault="00FE6524" w:rsidP="00FE6524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:rsidR="00FE6524" w:rsidRPr="00192B52" w:rsidRDefault="00FE6524" w:rsidP="00FE6524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SKO IZBORNO POVJERENSTVO</w:t>
      </w:r>
    </w:p>
    <w:p w:rsidR="00FE6524" w:rsidRPr="00192B52" w:rsidRDefault="00FE6524" w:rsidP="00FE6524">
      <w:pPr>
        <w:pStyle w:val="Normal0"/>
        <w:ind w:right="5527"/>
        <w:jc w:val="center"/>
        <w:rPr>
          <w:b/>
        </w:rPr>
      </w:pPr>
      <w:r w:rsidRPr="00192B52">
        <w:rPr>
          <w:b/>
        </w:rPr>
        <w:t>OPĆINE ERNESTINOVO</w:t>
      </w:r>
    </w:p>
    <w:p w:rsidR="00FE6524" w:rsidRPr="00192B52" w:rsidRDefault="00FE6524" w:rsidP="00FE6524">
      <w:pPr>
        <w:pStyle w:val="Normal0"/>
      </w:pPr>
    </w:p>
    <w:p w:rsidR="00FE6524" w:rsidRPr="00FD62D6" w:rsidRDefault="00FE6524" w:rsidP="00FE6524">
      <w:pPr>
        <w:pStyle w:val="Normal0"/>
        <w:tabs>
          <w:tab w:val="left" w:pos="993"/>
        </w:tabs>
      </w:pPr>
      <w:r w:rsidRPr="00FD62D6">
        <w:t>KLASA:</w:t>
      </w:r>
      <w:r>
        <w:t xml:space="preserve"> </w:t>
      </w:r>
      <w:r w:rsidRPr="00FD62D6">
        <w:t>013-03/19-02/2</w:t>
      </w:r>
    </w:p>
    <w:p w:rsidR="00FE6524" w:rsidRPr="00FD62D6" w:rsidRDefault="00FE6524" w:rsidP="00FE6524">
      <w:pPr>
        <w:pStyle w:val="Normal0"/>
        <w:tabs>
          <w:tab w:val="left" w:pos="993"/>
        </w:tabs>
      </w:pPr>
      <w:r w:rsidRPr="00FD62D6">
        <w:t>URBROJ:</w:t>
      </w:r>
      <w:r w:rsidRPr="00FD62D6">
        <w:tab/>
        <w:t>2158/04-19-1</w:t>
      </w:r>
    </w:p>
    <w:p w:rsidR="00FE6524" w:rsidRPr="00FD62D6" w:rsidRDefault="00FE6524" w:rsidP="00FE6524">
      <w:pPr>
        <w:pStyle w:val="Normal0"/>
      </w:pPr>
      <w:r w:rsidRPr="00FD62D6">
        <w:t>ERNESTINOVO, 16. travnja 2019.</w:t>
      </w:r>
    </w:p>
    <w:p w:rsidR="00FE6524" w:rsidRPr="00192B52" w:rsidRDefault="00FE6524" w:rsidP="00FE6524">
      <w:pPr>
        <w:pStyle w:val="Normal0"/>
      </w:pPr>
    </w:p>
    <w:p w:rsidR="00FE6524" w:rsidRPr="00192B52" w:rsidRDefault="00FE6524" w:rsidP="00FE6524">
      <w:pPr>
        <w:pStyle w:val="Normal0"/>
        <w:ind w:firstLine="709"/>
        <w:jc w:val="both"/>
      </w:pPr>
      <w:r w:rsidRPr="00F0571E">
        <w:t xml:space="preserve">Na osnovi članka 18. stavka 1. i 2., članka 20. stavka 1., 2. i 4. te članka 41. točke 4.  Zakona o izboru vijeća i predstavnika nacionalnih manjina ("Narodne novine", broj 25/19), </w:t>
      </w:r>
      <w:r w:rsidRPr="00192B52">
        <w:t>Općinsko izborno povjerenstvo</w:t>
      </w:r>
      <w:r>
        <w:t xml:space="preserve"> </w:t>
      </w:r>
      <w:r w:rsidRPr="00192B52">
        <w:t>Općine ERNESTINOVO</w:t>
      </w:r>
      <w:r w:rsidRPr="00F0571E">
        <w:t xml:space="preserve">, odlučujući o prijedlogu predlagatelja </w:t>
      </w:r>
      <w:r>
        <w:t>DEMOKRATSKA ZAJEDNICA MAĐARA HRVATSKE</w:t>
      </w:r>
      <w:r w:rsidRPr="00F0571E">
        <w:t>, utvrdilo je, prihvatilo i objavljuje</w:t>
      </w:r>
    </w:p>
    <w:p w:rsidR="00FE6524" w:rsidRPr="00192B52" w:rsidRDefault="00FE6524" w:rsidP="00FE6524">
      <w:pPr>
        <w:pStyle w:val="Normal0"/>
      </w:pPr>
    </w:p>
    <w:p w:rsidR="00FE6524" w:rsidRPr="00192B52" w:rsidRDefault="00FE6524" w:rsidP="00FE6524">
      <w:pPr>
        <w:pStyle w:val="Normal0"/>
      </w:pPr>
    </w:p>
    <w:p w:rsidR="00FE6524" w:rsidRPr="00192B52" w:rsidRDefault="00FE6524" w:rsidP="00FE6524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</w:t>
      </w:r>
    </w:p>
    <w:p w:rsidR="00FE6524" w:rsidRPr="00192B52" w:rsidRDefault="00FE6524" w:rsidP="00FE6524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LISTU KANDIDATA</w:t>
      </w: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>ZA IZBOR ČLANOVA VIJEĆA MAĐARSKE NACIONA</w:t>
      </w:r>
      <w:r w:rsidR="006B003D">
        <w:rPr>
          <w:b/>
          <w:sz w:val="24"/>
          <w:szCs w:val="24"/>
        </w:rPr>
        <w:t>LNE MANJINE U OPĆINI ERNESTINOVO</w:t>
      </w:r>
    </w:p>
    <w:p w:rsidR="00FE6524" w:rsidRPr="00192B52" w:rsidRDefault="00FE6524" w:rsidP="00FE6524">
      <w:pPr>
        <w:pStyle w:val="Normal0"/>
      </w:pPr>
    </w:p>
    <w:p w:rsidR="00FE6524" w:rsidRPr="00192B52" w:rsidRDefault="00FE6524" w:rsidP="00FE6524">
      <w:pPr>
        <w:pStyle w:val="Normal0"/>
      </w:pPr>
    </w:p>
    <w:p w:rsidR="00FE6524" w:rsidRPr="00192B52" w:rsidRDefault="00FE6524" w:rsidP="00FE6524">
      <w:pPr>
        <w:pStyle w:val="Normal0"/>
      </w:pPr>
      <w:r w:rsidRPr="00192B52">
        <w:t>Predlagatelj:</w:t>
      </w:r>
    </w:p>
    <w:p w:rsidR="00FE6524" w:rsidRPr="00192B52" w:rsidRDefault="00FE6524" w:rsidP="00FE6524">
      <w:pPr>
        <w:pStyle w:val="Normal0"/>
      </w:pPr>
      <w:r w:rsidRPr="00192B52">
        <w:t>DEMOKRATSKA ZAJEDNICA MAĐARA HRVATSKE - DZMH</w:t>
      </w:r>
    </w:p>
    <w:p w:rsidR="00FE6524" w:rsidRPr="00192B52" w:rsidRDefault="00FE6524" w:rsidP="00FE6524">
      <w:pPr>
        <w:pStyle w:val="Normal0"/>
      </w:pPr>
    </w:p>
    <w:p w:rsidR="00FE6524" w:rsidRPr="00192B52" w:rsidRDefault="00FE6524" w:rsidP="00FE6524">
      <w:pPr>
        <w:pStyle w:val="Normal0"/>
      </w:pPr>
      <w:r w:rsidRPr="00192B52">
        <w:t>Kandidati/kandidatkinje: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ŠARIKA GAJNOK; MAĐARICA; LASLOVO, VLADIMIRA NAZORA 27; </w:t>
      </w:r>
      <w:proofErr w:type="spellStart"/>
      <w:r w:rsidRPr="00192B52">
        <w:t>rođ</w:t>
      </w:r>
      <w:proofErr w:type="spellEnd"/>
      <w:r w:rsidRPr="00192B52">
        <w:t>. 10.11.1986.; Ž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KAROJ KOVAČ; MAĐAR; LASLOVO, ZADRUŽNA 8; </w:t>
      </w:r>
      <w:proofErr w:type="spellStart"/>
      <w:r w:rsidRPr="00192B52">
        <w:t>rođ</w:t>
      </w:r>
      <w:proofErr w:type="spellEnd"/>
      <w:r w:rsidRPr="00192B52">
        <w:t>. 05.09.1977.; M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SILVIJA BOCKA; MAĐARICA; LASLOVO, POBJEDE 4; </w:t>
      </w:r>
      <w:proofErr w:type="spellStart"/>
      <w:r w:rsidRPr="00192B52">
        <w:t>rođ</w:t>
      </w:r>
      <w:proofErr w:type="spellEnd"/>
      <w:r w:rsidRPr="00192B52">
        <w:t>. 17.07.1969.; Ž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AVID ĐEKEMATI; MAĐAR; LASLOVO, POBJEDE 26; </w:t>
      </w:r>
      <w:proofErr w:type="spellStart"/>
      <w:r w:rsidRPr="00192B52">
        <w:t>rođ</w:t>
      </w:r>
      <w:proofErr w:type="spellEnd"/>
      <w:r w:rsidRPr="00192B52">
        <w:t>. 07.08.1967.; M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LAJOŠ BOCKA; MAĐAR; LASLOVO, VLADIMIRA NAZORA 42; </w:t>
      </w:r>
      <w:proofErr w:type="spellStart"/>
      <w:r w:rsidRPr="00192B52">
        <w:t>rođ</w:t>
      </w:r>
      <w:proofErr w:type="spellEnd"/>
      <w:r w:rsidRPr="00192B52">
        <w:t>. 24.04.1954.; M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LADISLAV DEŽE; MAĐAR; LASLOVO, VLADIMIRA NAZORA 57; </w:t>
      </w:r>
      <w:proofErr w:type="spellStart"/>
      <w:r w:rsidRPr="00192B52">
        <w:t>rođ</w:t>
      </w:r>
      <w:proofErr w:type="spellEnd"/>
      <w:r w:rsidRPr="00192B52">
        <w:t>. 28.11.1970.; M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JULIJANA ŠUICA; MAĐARICA; LASLOVO, VLADIMIRA NAZORA 82; </w:t>
      </w:r>
      <w:proofErr w:type="spellStart"/>
      <w:r w:rsidRPr="00192B52">
        <w:t>rođ</w:t>
      </w:r>
      <w:proofErr w:type="spellEnd"/>
      <w:r w:rsidRPr="00192B52">
        <w:t>. 15.04.1979.; Ž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GIZELA PETE; MAĐARICA; LASLOVO, VLADIMIRA NAZORA 15; </w:t>
      </w:r>
      <w:proofErr w:type="spellStart"/>
      <w:r w:rsidRPr="00192B52">
        <w:t>rođ</w:t>
      </w:r>
      <w:proofErr w:type="spellEnd"/>
      <w:r w:rsidRPr="00192B52">
        <w:t>. 19.01.1966.; Ž</w:t>
      </w:r>
    </w:p>
    <w:p w:rsidR="00FE6524" w:rsidRPr="00192B52" w:rsidRDefault="00FE6524" w:rsidP="00FE6524">
      <w:pPr>
        <w:pStyle w:val="ListParagraph0"/>
        <w:keepLines/>
        <w:numPr>
          <w:ilvl w:val="0"/>
          <w:numId w:val="17"/>
        </w:numPr>
        <w:ind w:left="786"/>
      </w:pPr>
      <w:r w:rsidRPr="00192B52">
        <w:t xml:space="preserve">DEŽE KELEMEN; MAĐAR; LASLOVO, TRG HRVATSKIH BRANITELJA 9; </w:t>
      </w:r>
      <w:proofErr w:type="spellStart"/>
      <w:r w:rsidRPr="00192B52">
        <w:t>rođ</w:t>
      </w:r>
      <w:proofErr w:type="spellEnd"/>
      <w:r w:rsidRPr="00192B52">
        <w:t>. 09.07.1973.; M</w:t>
      </w:r>
    </w:p>
    <w:p w:rsidR="00FE6524" w:rsidRPr="00192B52" w:rsidRDefault="00FE6524" w:rsidP="00FE6524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 xml:space="preserve">HAJNALKA ĐEKEMATI; MAĐARICA; LASLOVO, VLADIMIRA NAZORA 72; </w:t>
      </w:r>
      <w:proofErr w:type="spellStart"/>
      <w:r w:rsidRPr="00192B52">
        <w:t>rođ</w:t>
      </w:r>
      <w:proofErr w:type="spellEnd"/>
      <w:r w:rsidRPr="00192B52">
        <w:t>. 25.10.1971.; Ž</w:t>
      </w:r>
    </w:p>
    <w:p w:rsidR="00FE6524" w:rsidRPr="00192B52" w:rsidRDefault="00FE6524" w:rsidP="00FE6524">
      <w:pPr>
        <w:pStyle w:val="ListParagraph0"/>
        <w:keepNext/>
        <w:keepLines/>
        <w:ind w:left="786"/>
      </w:pPr>
    </w:p>
    <w:p w:rsidR="00FE6524" w:rsidRPr="00192B52" w:rsidRDefault="00FE6524" w:rsidP="00FE6524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FE6524" w:rsidTr="00210C1A">
        <w:trPr>
          <w:cantSplit/>
        </w:trPr>
        <w:tc>
          <w:tcPr>
            <w:tcW w:w="5529" w:type="dxa"/>
          </w:tcPr>
          <w:p w:rsidR="00FE6524" w:rsidRPr="00192B52" w:rsidRDefault="00FE6524" w:rsidP="00210C1A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:rsidR="00FE6524" w:rsidRDefault="00FE6524" w:rsidP="00210C1A">
            <w:pPr>
              <w:pStyle w:val="Normal0"/>
              <w:keepNext/>
              <w:keepLines/>
              <w:jc w:val="center"/>
            </w:pPr>
            <w:r w:rsidRPr="00192B52">
              <w:t>Predsjednica</w:t>
            </w:r>
          </w:p>
          <w:p w:rsidR="00FE6524" w:rsidRDefault="00FE6524" w:rsidP="00210C1A">
            <w:pPr>
              <w:pStyle w:val="Normal0"/>
              <w:keepNext/>
              <w:keepLines/>
              <w:jc w:val="center"/>
            </w:pPr>
          </w:p>
          <w:p w:rsidR="00FE6524" w:rsidRPr="00192B52" w:rsidRDefault="00FE6524" w:rsidP="00210C1A">
            <w:pPr>
              <w:pStyle w:val="Normal0"/>
              <w:keepNext/>
              <w:keepLines/>
              <w:jc w:val="center"/>
            </w:pPr>
            <w:r>
              <w:t>ERŽEBET VIG-SIMUNIĆ, v. r.</w:t>
            </w:r>
          </w:p>
          <w:p w:rsidR="00FE6524" w:rsidRPr="00192B52" w:rsidRDefault="00FE6524" w:rsidP="00210C1A">
            <w:pPr>
              <w:pStyle w:val="Normal0"/>
              <w:keepNext/>
              <w:keepLines/>
              <w:jc w:val="center"/>
            </w:pPr>
          </w:p>
          <w:p w:rsidR="00FE6524" w:rsidRPr="00192B52" w:rsidRDefault="00FE6524" w:rsidP="00210C1A">
            <w:pPr>
              <w:pStyle w:val="Normal0"/>
              <w:keepNext/>
              <w:keepLines/>
              <w:jc w:val="center"/>
            </w:pPr>
          </w:p>
          <w:p w:rsidR="00FE6524" w:rsidRPr="00192B52" w:rsidRDefault="00FE6524" w:rsidP="00210C1A">
            <w:pPr>
              <w:pStyle w:val="Normal0"/>
              <w:keepNext/>
              <w:keepLines/>
              <w:jc w:val="center"/>
            </w:pPr>
          </w:p>
        </w:tc>
      </w:tr>
    </w:tbl>
    <w:p w:rsidR="00FE6524" w:rsidRPr="00192B52" w:rsidRDefault="00FE6524" w:rsidP="00FE6524">
      <w:pPr>
        <w:pStyle w:val="Normal0"/>
      </w:pPr>
    </w:p>
    <w:p w:rsidR="00FE6524" w:rsidRDefault="00FE6524">
      <w:pPr>
        <w:rPr>
          <w:rFonts w:ascii="Arial" w:eastAsia="Calibri" w:hAnsi="Arial" w:cs="Times New Roman"/>
          <w:b/>
          <w:sz w:val="20"/>
        </w:rPr>
      </w:pPr>
      <w:r>
        <w:rPr>
          <w:rFonts w:ascii="Arial" w:eastAsia="Calibri" w:hAnsi="Arial" w:cs="Times New Roman"/>
          <w:b/>
          <w:sz w:val="20"/>
        </w:rPr>
        <w:br w:type="page"/>
      </w:r>
    </w:p>
    <w:p w:rsidR="004C5EC1" w:rsidRPr="00C76222" w:rsidRDefault="0000107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lastRenderedPageBreak/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6B003D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00107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00107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SKO IZBORNO POVJERENSTVO</w:t>
      </w:r>
    </w:p>
    <w:p w:rsidR="004C5EC1" w:rsidRPr="00C76222" w:rsidRDefault="00001079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OPĆINE ERNESTINOVO</w:t>
      </w:r>
    </w:p>
    <w:p w:rsidR="004C5EC1" w:rsidRPr="00C76222" w:rsidRDefault="006B003D" w:rsidP="004C5EC1">
      <w:pPr>
        <w:rPr>
          <w:rFonts w:ascii="Arial" w:eastAsia="Calibri" w:hAnsi="Arial" w:cs="Times New Roman"/>
          <w:sz w:val="20"/>
        </w:rPr>
      </w:pPr>
    </w:p>
    <w:p w:rsidR="004C5EC1" w:rsidRPr="00FD62D6" w:rsidRDefault="00001079" w:rsidP="004C5EC1">
      <w:pPr>
        <w:tabs>
          <w:tab w:val="left" w:pos="993"/>
        </w:tabs>
        <w:rPr>
          <w:rFonts w:ascii="Arial" w:eastAsia="Calibri" w:hAnsi="Arial" w:cs="Times New Roman"/>
          <w:sz w:val="20"/>
        </w:rPr>
      </w:pPr>
      <w:r w:rsidRPr="00FD62D6">
        <w:rPr>
          <w:rFonts w:ascii="Arial" w:eastAsia="Calibri" w:hAnsi="Arial" w:cs="Times New Roman"/>
          <w:sz w:val="20"/>
        </w:rPr>
        <w:t>KLASA:</w:t>
      </w:r>
      <w:r w:rsidR="00FD62D6" w:rsidRPr="00FD62D6">
        <w:t xml:space="preserve"> </w:t>
      </w:r>
      <w:r w:rsidR="00FD62D6" w:rsidRPr="00FD62D6">
        <w:rPr>
          <w:rFonts w:ascii="Arial" w:eastAsia="Calibri" w:hAnsi="Arial" w:cs="Times New Roman"/>
          <w:sz w:val="20"/>
        </w:rPr>
        <w:t>013-03/19-02/2</w:t>
      </w:r>
      <w:r w:rsidRPr="00FD62D6">
        <w:rPr>
          <w:rFonts w:ascii="Arial" w:eastAsia="Calibri" w:hAnsi="Arial" w:cs="Times New Roman"/>
          <w:sz w:val="20"/>
        </w:rPr>
        <w:tab/>
      </w:r>
    </w:p>
    <w:p w:rsidR="004C5EC1" w:rsidRPr="00FD62D6" w:rsidRDefault="00001079" w:rsidP="004C5EC1">
      <w:pPr>
        <w:tabs>
          <w:tab w:val="left" w:pos="993"/>
        </w:tabs>
        <w:rPr>
          <w:rFonts w:ascii="Arial" w:eastAsia="Calibri" w:hAnsi="Arial" w:cs="Times New Roman"/>
          <w:sz w:val="20"/>
        </w:rPr>
      </w:pPr>
      <w:r w:rsidRPr="00FD62D6">
        <w:rPr>
          <w:rFonts w:ascii="Arial" w:eastAsia="Calibri" w:hAnsi="Arial" w:cs="Times New Roman"/>
          <w:sz w:val="20"/>
        </w:rPr>
        <w:t>URBROJ:</w:t>
      </w:r>
      <w:r w:rsidR="00FD62D6" w:rsidRPr="00FD62D6">
        <w:t xml:space="preserve"> </w:t>
      </w:r>
      <w:r w:rsidR="00FD62D6">
        <w:rPr>
          <w:rFonts w:ascii="Arial" w:eastAsia="Calibri" w:hAnsi="Arial" w:cs="Times New Roman"/>
          <w:sz w:val="20"/>
        </w:rPr>
        <w:t>2158/04-19-2</w:t>
      </w:r>
      <w:r w:rsidRPr="00FD62D6">
        <w:rPr>
          <w:rFonts w:ascii="Arial" w:eastAsia="Calibri" w:hAnsi="Arial" w:cs="Times New Roman"/>
          <w:sz w:val="20"/>
        </w:rPr>
        <w:tab/>
      </w:r>
    </w:p>
    <w:p w:rsidR="004C5EC1" w:rsidRPr="00FD62D6" w:rsidRDefault="00001079" w:rsidP="004C5EC1">
      <w:pPr>
        <w:rPr>
          <w:rFonts w:ascii="Arial" w:eastAsia="Calibri" w:hAnsi="Arial" w:cs="Times New Roman"/>
          <w:sz w:val="20"/>
        </w:rPr>
      </w:pPr>
      <w:r w:rsidRPr="00FD62D6">
        <w:rPr>
          <w:rFonts w:ascii="Arial" w:eastAsia="Calibri" w:hAnsi="Arial" w:cs="Times New Roman"/>
          <w:sz w:val="20"/>
        </w:rPr>
        <w:t>ERNESTINOVO, 16. travnja 2019.</w:t>
      </w:r>
    </w:p>
    <w:p w:rsidR="004C5EC1" w:rsidRDefault="006B003D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001079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Općinsko izborno povjerenstvo</w:t>
      </w:r>
      <w:r>
        <w:rPr>
          <w:rFonts w:ascii="Arial" w:eastAsia="Calibri" w:hAnsi="Arial" w:cs="Arial"/>
          <w:sz w:val="20"/>
          <w:szCs w:val="20"/>
        </w:rPr>
        <w:t xml:space="preserve"> Općine ERNESTINOVO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6B003D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6B003D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001079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001079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MAĐARSKE NACIONA</w:t>
      </w:r>
      <w:r w:rsidR="006B003D">
        <w:rPr>
          <w:rFonts w:ascii="Arial" w:eastAsia="Calibri" w:hAnsi="Arial" w:cs="Arial"/>
          <w:b/>
          <w:sz w:val="24"/>
          <w:szCs w:val="24"/>
        </w:rPr>
        <w:t>LNE MANJINE U OPĆINI ERNESTINOVO</w:t>
      </w:r>
      <w:bookmarkStart w:id="0" w:name="_GoBack"/>
      <w:bookmarkEnd w:id="0"/>
    </w:p>
    <w:p w:rsidR="00E40B9C" w:rsidRDefault="006B003D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6B003D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LAJOŠ BOCKA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ILVIJA BOCKA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LADISLAV DEŽE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AVID ĐEKEMATI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HAJNALKA ĐEKEMATI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ŠARIKA GAJNOK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DEŽE KELEMEN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KAROJ KOVAČ; DZMH</w:t>
      </w:r>
    </w:p>
    <w:p w:rsidR="00D43465" w:rsidRPr="00517724" w:rsidRDefault="00001079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GIZELA PETE; DZMH</w:t>
      </w:r>
    </w:p>
    <w:p w:rsidR="00D43465" w:rsidRPr="00517724" w:rsidRDefault="00001079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JULIJANA ŠUICA; DZMH</w:t>
      </w:r>
    </w:p>
    <w:p w:rsidR="00D43465" w:rsidRPr="00517724" w:rsidRDefault="00D43465" w:rsidP="00C22F99">
      <w:pPr>
        <w:pStyle w:val="Odlomakpopisa"/>
        <w:keepNext/>
        <w:keepLines/>
        <w:ind w:left="644" w:hanging="283"/>
      </w:pPr>
    </w:p>
    <w:p w:rsidR="00E40B9C" w:rsidRDefault="006B003D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D43465" w:rsidTr="009B5414">
        <w:trPr>
          <w:cantSplit/>
        </w:trPr>
        <w:tc>
          <w:tcPr>
            <w:tcW w:w="5529" w:type="dxa"/>
          </w:tcPr>
          <w:p w:rsidR="003F2851" w:rsidRPr="003F2851" w:rsidRDefault="006B003D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Default="00001079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ca</w:t>
            </w:r>
          </w:p>
          <w:p w:rsidR="00FD62D6" w:rsidRPr="003F2851" w:rsidRDefault="00FD62D6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001079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ERŽEBET VIG-SIMUNIĆ</w:t>
            </w:r>
            <w:r w:rsidR="004E0526">
              <w:rPr>
                <w:rFonts w:ascii="Arial" w:eastAsia="Calibri" w:hAnsi="Arial" w:cs="Times New Roman"/>
                <w:sz w:val="20"/>
              </w:rPr>
              <w:t>, v. r.</w:t>
            </w:r>
          </w:p>
          <w:p w:rsidR="003F2851" w:rsidRPr="003F2851" w:rsidRDefault="006B003D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6B003D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6B003D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</w:tc>
      </w:tr>
    </w:tbl>
    <w:p w:rsidR="00B7410B" w:rsidRPr="00192B52" w:rsidRDefault="006B003D" w:rsidP="00FE6524">
      <w:pPr>
        <w:pStyle w:val="Normal0"/>
        <w:ind w:right="5527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B080CF76">
      <w:start w:val="1"/>
      <w:numFmt w:val="decimal"/>
      <w:lvlText w:val="%1."/>
      <w:lvlJc w:val="left"/>
      <w:pPr>
        <w:ind w:left="1440" w:hanging="360"/>
      </w:pPr>
    </w:lvl>
    <w:lvl w:ilvl="1" w:tplc="59A458D6" w:tentative="1">
      <w:start w:val="1"/>
      <w:numFmt w:val="lowerLetter"/>
      <w:lvlText w:val="%2."/>
      <w:lvlJc w:val="left"/>
      <w:pPr>
        <w:ind w:left="2160" w:hanging="360"/>
      </w:pPr>
    </w:lvl>
    <w:lvl w:ilvl="2" w:tplc="A67A3584" w:tentative="1">
      <w:start w:val="1"/>
      <w:numFmt w:val="lowerRoman"/>
      <w:lvlText w:val="%3."/>
      <w:lvlJc w:val="right"/>
      <w:pPr>
        <w:ind w:left="2880" w:hanging="180"/>
      </w:pPr>
    </w:lvl>
    <w:lvl w:ilvl="3" w:tplc="59C43AB2" w:tentative="1">
      <w:start w:val="1"/>
      <w:numFmt w:val="decimal"/>
      <w:lvlText w:val="%4."/>
      <w:lvlJc w:val="left"/>
      <w:pPr>
        <w:ind w:left="3600" w:hanging="360"/>
      </w:pPr>
    </w:lvl>
    <w:lvl w:ilvl="4" w:tplc="3800B332" w:tentative="1">
      <w:start w:val="1"/>
      <w:numFmt w:val="lowerLetter"/>
      <w:lvlText w:val="%5."/>
      <w:lvlJc w:val="left"/>
      <w:pPr>
        <w:ind w:left="4320" w:hanging="360"/>
      </w:pPr>
    </w:lvl>
    <w:lvl w:ilvl="5" w:tplc="FD706C00" w:tentative="1">
      <w:start w:val="1"/>
      <w:numFmt w:val="lowerRoman"/>
      <w:lvlText w:val="%6."/>
      <w:lvlJc w:val="right"/>
      <w:pPr>
        <w:ind w:left="5040" w:hanging="180"/>
      </w:pPr>
    </w:lvl>
    <w:lvl w:ilvl="6" w:tplc="CECCE202" w:tentative="1">
      <w:start w:val="1"/>
      <w:numFmt w:val="decimal"/>
      <w:lvlText w:val="%7."/>
      <w:lvlJc w:val="left"/>
      <w:pPr>
        <w:ind w:left="5760" w:hanging="360"/>
      </w:pPr>
    </w:lvl>
    <w:lvl w:ilvl="7" w:tplc="1BA867A2" w:tentative="1">
      <w:start w:val="1"/>
      <w:numFmt w:val="lowerLetter"/>
      <w:lvlText w:val="%8."/>
      <w:lvlJc w:val="left"/>
      <w:pPr>
        <w:ind w:left="6480" w:hanging="360"/>
      </w:pPr>
    </w:lvl>
    <w:lvl w:ilvl="8" w:tplc="294A473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BDDAEA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66C5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0C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8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8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E5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C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C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11AA2C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37E2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20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D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8A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2E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25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0A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CB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96D0391C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69845ADA" w:tentative="1">
      <w:start w:val="1"/>
      <w:numFmt w:val="lowerLetter"/>
      <w:lvlText w:val="%2."/>
      <w:lvlJc w:val="left"/>
      <w:pPr>
        <w:ind w:left="2149" w:hanging="360"/>
      </w:pPr>
    </w:lvl>
    <w:lvl w:ilvl="2" w:tplc="CC64D634" w:tentative="1">
      <w:start w:val="1"/>
      <w:numFmt w:val="lowerRoman"/>
      <w:lvlText w:val="%3."/>
      <w:lvlJc w:val="right"/>
      <w:pPr>
        <w:ind w:left="2869" w:hanging="180"/>
      </w:pPr>
    </w:lvl>
    <w:lvl w:ilvl="3" w:tplc="142088DC" w:tentative="1">
      <w:start w:val="1"/>
      <w:numFmt w:val="decimal"/>
      <w:lvlText w:val="%4."/>
      <w:lvlJc w:val="left"/>
      <w:pPr>
        <w:ind w:left="3589" w:hanging="360"/>
      </w:pPr>
    </w:lvl>
    <w:lvl w:ilvl="4" w:tplc="D3E6DA60" w:tentative="1">
      <w:start w:val="1"/>
      <w:numFmt w:val="lowerLetter"/>
      <w:lvlText w:val="%5."/>
      <w:lvlJc w:val="left"/>
      <w:pPr>
        <w:ind w:left="4309" w:hanging="360"/>
      </w:pPr>
    </w:lvl>
    <w:lvl w:ilvl="5" w:tplc="324C08F8" w:tentative="1">
      <w:start w:val="1"/>
      <w:numFmt w:val="lowerRoman"/>
      <w:lvlText w:val="%6."/>
      <w:lvlJc w:val="right"/>
      <w:pPr>
        <w:ind w:left="5029" w:hanging="180"/>
      </w:pPr>
    </w:lvl>
    <w:lvl w:ilvl="6" w:tplc="53125632" w:tentative="1">
      <w:start w:val="1"/>
      <w:numFmt w:val="decimal"/>
      <w:lvlText w:val="%7."/>
      <w:lvlJc w:val="left"/>
      <w:pPr>
        <w:ind w:left="5749" w:hanging="360"/>
      </w:pPr>
    </w:lvl>
    <w:lvl w:ilvl="7" w:tplc="1DA0D9BA" w:tentative="1">
      <w:start w:val="1"/>
      <w:numFmt w:val="lowerLetter"/>
      <w:lvlText w:val="%8."/>
      <w:lvlJc w:val="left"/>
      <w:pPr>
        <w:ind w:left="6469" w:hanging="360"/>
      </w:pPr>
    </w:lvl>
    <w:lvl w:ilvl="8" w:tplc="5C6ACA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519A0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708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2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D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8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02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45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83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67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65"/>
    <w:rsid w:val="00001079"/>
    <w:rsid w:val="004E0526"/>
    <w:rsid w:val="006B003D"/>
    <w:rsid w:val="00790903"/>
    <w:rsid w:val="00930FC6"/>
    <w:rsid w:val="00D43465"/>
    <w:rsid w:val="00FD62D6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EAD55-D78A-4D4C-87FE-BE3DE52E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10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1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63E0-3B63-4CF2-BBEB-0003E23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IS I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Opcina_Ernestinovo Opcinaen</cp:lastModifiedBy>
  <cp:revision>5</cp:revision>
  <cp:lastPrinted>2013-02-21T14:19:00Z</cp:lastPrinted>
  <dcterms:created xsi:type="dcterms:W3CDTF">2019-04-16T11:23:00Z</dcterms:created>
  <dcterms:modified xsi:type="dcterms:W3CDTF">2019-04-16T12:32:00Z</dcterms:modified>
</cp:coreProperties>
</file>